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C7E6B34" w:rsidR="009315F9" w:rsidRPr="00344B36" w:rsidRDefault="007F46D7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li BURHAN </w:t>
                  </w: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36C9789" w:rsidR="00477651" w:rsidRPr="00477651" w:rsidRDefault="007F46D7" w:rsidP="00477651">
                  <w:pPr>
                    <w:rPr>
                      <w:sz w:val="22"/>
                      <w:szCs w:val="22"/>
                    </w:rPr>
                  </w:pPr>
                  <w:r w:rsidRPr="007F46D7">
                    <w:rPr>
                      <w:sz w:val="22"/>
                      <w:szCs w:val="22"/>
                    </w:rPr>
                    <w:t>Sürekli İşçi (696 SKHK)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EDC57E9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  <w:r w:rsidR="007F46D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82497B2" w:rsidR="00477651" w:rsidRPr="00477651" w:rsidRDefault="007F46D7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14 318 3481</w:t>
                  </w: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4937E61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KURUM AMİRİ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üm büroların günlük temizliğini gerçekleştirmek</w:t>
            </w:r>
          </w:p>
          <w:p w14:paraId="32D4A13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 xml:space="preserve">İşleyişin rahat ilerlemesi adına genel tertip ve düzeni sağlamak </w:t>
            </w:r>
          </w:p>
          <w:p w14:paraId="22395E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Birim ziyaretçilerini karşılamak ve onlara yol göstermek</w:t>
            </w:r>
          </w:p>
          <w:p w14:paraId="0DFC4A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Gelen misafirlere ve çalışanlara ikram servisinde bulunmak</w:t>
            </w:r>
          </w:p>
          <w:p w14:paraId="22D4085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Katı atıkları ve geri dönüşüm materyallerini düzenli olarak toplamak</w:t>
            </w:r>
          </w:p>
          <w:p w14:paraId="3B51F1EA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uvalet ve lavaboların günlük temizliğini yaparak gerekli malzemelerin kontrol edip yenilemek</w:t>
            </w:r>
          </w:p>
          <w:p w14:paraId="51BA69D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Mesai sonunda sorumluluk alanının kontrolünü yaparak açık musluk ve elektrikleri kapatmak,</w:t>
            </w:r>
          </w:p>
          <w:p w14:paraId="777B09A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462F81B3" w14:textId="2F117D49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F161F8">
              <w:rPr>
                <w:sz w:val="22"/>
                <w:szCs w:val="22"/>
              </w:rPr>
              <w:t>Tarih :</w:t>
            </w:r>
            <w:proofErr w:type="gramEnd"/>
            <w:r w:rsidRPr="00F161F8">
              <w:rPr>
                <w:sz w:val="22"/>
                <w:szCs w:val="22"/>
              </w:rPr>
              <w:t xml:space="preserve">  …./…./20....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C07F" w14:textId="77777777" w:rsidR="00163E43" w:rsidRDefault="00163E43" w:rsidP="0072515F">
      <w:r>
        <w:separator/>
      </w:r>
    </w:p>
  </w:endnote>
  <w:endnote w:type="continuationSeparator" w:id="0">
    <w:p w14:paraId="75A29C0C" w14:textId="77777777" w:rsidR="00163E43" w:rsidRDefault="00163E4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D566" w14:textId="77777777" w:rsidR="00951CF7" w:rsidRDefault="00951C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61A9" w14:textId="77777777" w:rsidR="00951CF7" w:rsidRDefault="00951C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FFF6" w14:textId="77777777" w:rsidR="00163E43" w:rsidRDefault="00163E43" w:rsidP="0072515F">
      <w:r>
        <w:separator/>
      </w:r>
    </w:p>
  </w:footnote>
  <w:footnote w:type="continuationSeparator" w:id="0">
    <w:p w14:paraId="0F07F776" w14:textId="77777777" w:rsidR="00163E43" w:rsidRDefault="00163E4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F16" w14:textId="77777777" w:rsidR="00951CF7" w:rsidRDefault="00951C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872" w14:textId="77777777" w:rsidR="00951CF7" w:rsidRDefault="00951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05229">
    <w:abstractNumId w:val="27"/>
  </w:num>
  <w:num w:numId="2" w16cid:durableId="1217736496">
    <w:abstractNumId w:val="24"/>
  </w:num>
  <w:num w:numId="3" w16cid:durableId="1417096935">
    <w:abstractNumId w:val="5"/>
  </w:num>
  <w:num w:numId="4" w16cid:durableId="1891380662">
    <w:abstractNumId w:val="9"/>
  </w:num>
  <w:num w:numId="5" w16cid:durableId="355545838">
    <w:abstractNumId w:val="4"/>
  </w:num>
  <w:num w:numId="6" w16cid:durableId="1221088823">
    <w:abstractNumId w:val="11"/>
  </w:num>
  <w:num w:numId="7" w16cid:durableId="1729574563">
    <w:abstractNumId w:val="10"/>
  </w:num>
  <w:num w:numId="8" w16cid:durableId="430663514">
    <w:abstractNumId w:val="2"/>
  </w:num>
  <w:num w:numId="9" w16cid:durableId="528419136">
    <w:abstractNumId w:val="18"/>
  </w:num>
  <w:num w:numId="10" w16cid:durableId="669720186">
    <w:abstractNumId w:val="7"/>
  </w:num>
  <w:num w:numId="11" w16cid:durableId="1771851202">
    <w:abstractNumId w:val="15"/>
  </w:num>
  <w:num w:numId="12" w16cid:durableId="1770345681">
    <w:abstractNumId w:val="23"/>
  </w:num>
  <w:num w:numId="13" w16cid:durableId="2116557627">
    <w:abstractNumId w:val="26"/>
  </w:num>
  <w:num w:numId="14" w16cid:durableId="77604520">
    <w:abstractNumId w:val="14"/>
  </w:num>
  <w:num w:numId="15" w16cid:durableId="1165782690">
    <w:abstractNumId w:val="1"/>
  </w:num>
  <w:num w:numId="16" w16cid:durableId="893203060">
    <w:abstractNumId w:val="16"/>
  </w:num>
  <w:num w:numId="17" w16cid:durableId="1130123288">
    <w:abstractNumId w:val="8"/>
  </w:num>
  <w:num w:numId="18" w16cid:durableId="1270579037">
    <w:abstractNumId w:val="6"/>
  </w:num>
  <w:num w:numId="19" w16cid:durableId="1037897610">
    <w:abstractNumId w:val="20"/>
    <w:lvlOverride w:ilvl="0">
      <w:startOverride w:val="1"/>
    </w:lvlOverride>
  </w:num>
  <w:num w:numId="20" w16cid:durableId="663435134">
    <w:abstractNumId w:val="25"/>
  </w:num>
  <w:num w:numId="21" w16cid:durableId="1414888759">
    <w:abstractNumId w:val="0"/>
  </w:num>
  <w:num w:numId="22" w16cid:durableId="369303058">
    <w:abstractNumId w:val="21"/>
  </w:num>
  <w:num w:numId="23" w16cid:durableId="988823510">
    <w:abstractNumId w:val="19"/>
  </w:num>
  <w:num w:numId="24" w16cid:durableId="198277612">
    <w:abstractNumId w:val="12"/>
  </w:num>
  <w:num w:numId="25" w16cid:durableId="1936357953">
    <w:abstractNumId w:val="17"/>
  </w:num>
  <w:num w:numId="26" w16cid:durableId="1837499478">
    <w:abstractNumId w:val="22"/>
  </w:num>
  <w:num w:numId="27" w16cid:durableId="1486437403">
    <w:abstractNumId w:val="3"/>
  </w:num>
  <w:num w:numId="28" w16cid:durableId="523329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3E43"/>
    <w:rsid w:val="001655C7"/>
    <w:rsid w:val="001655D3"/>
    <w:rsid w:val="00171A18"/>
    <w:rsid w:val="001739F3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46D7"/>
    <w:rsid w:val="007F5085"/>
    <w:rsid w:val="00812978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692-A3AF-48BD-A8FD-B0C51FB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46</cp:revision>
  <cp:lastPrinted>2023-12-04T11:52:00Z</cp:lastPrinted>
  <dcterms:created xsi:type="dcterms:W3CDTF">2017-07-17T11:46:00Z</dcterms:created>
  <dcterms:modified xsi:type="dcterms:W3CDTF">2023-12-04T11:52:00Z</dcterms:modified>
</cp:coreProperties>
</file>